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4AC5" w14:textId="77777777" w:rsidR="002350F0" w:rsidRDefault="00000000">
      <w:pPr>
        <w:pStyle w:val="NormalnyWeb"/>
        <w:jc w:val="right"/>
        <w:rPr>
          <w:rFonts w:ascii="Times New Roman" w:hAnsi="Times New Roman"/>
        </w:rPr>
      </w:pPr>
      <w:r>
        <w:rPr>
          <w:rFonts w:cs="Verdana"/>
        </w:rPr>
        <w:t>Załącznik nr 2</w:t>
      </w:r>
    </w:p>
    <w:p w14:paraId="51DF3737" w14:textId="77777777" w:rsidR="002350F0" w:rsidRDefault="002350F0">
      <w:pPr>
        <w:pStyle w:val="NormalnyWeb"/>
        <w:spacing w:line="280" w:lineRule="exact"/>
        <w:rPr>
          <w:rFonts w:ascii="Times New Roman" w:hAnsi="Times New Roman"/>
        </w:rPr>
      </w:pPr>
    </w:p>
    <w:p w14:paraId="7B56160A" w14:textId="77777777" w:rsidR="002350F0" w:rsidRDefault="00000000">
      <w:pPr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Wniosek o nadanie tytułu </w:t>
      </w:r>
      <w:r>
        <w:rPr>
          <w:rFonts w:ascii="Verdana" w:hAnsi="Verdana" w:cs="Verdana"/>
          <w:b/>
          <w:bCs/>
        </w:rPr>
        <w:br/>
        <w:t>weryfikatora SEP/rzeczoznawcy SEP</w:t>
      </w:r>
      <w:r>
        <w:rPr>
          <w:rStyle w:val="Odwoanieprzypisudolnego"/>
          <w:rFonts w:ascii="Verdana" w:hAnsi="Verdana" w:cs="Verdana"/>
          <w:b/>
          <w:bCs/>
        </w:rPr>
        <w:footnoteReference w:customMarkFollows="1" w:id="1"/>
        <w:t>*)</w:t>
      </w:r>
      <w:r>
        <w:rPr>
          <w:rFonts w:ascii="Verdana" w:hAnsi="Verdana" w:cs="Verdana"/>
          <w:b/>
          <w:bCs/>
        </w:rPr>
        <w:t xml:space="preserve"> w IR SEP</w:t>
      </w:r>
    </w:p>
    <w:p w14:paraId="30986E67" w14:textId="77777777" w:rsidR="002350F0" w:rsidRDefault="002350F0">
      <w:pPr>
        <w:jc w:val="center"/>
        <w:outlineLvl w:val="0"/>
        <w:rPr>
          <w:rFonts w:ascii="Verdana" w:hAnsi="Verdana" w:cs="Verdana"/>
          <w:sz w:val="20"/>
        </w:rPr>
      </w:pPr>
    </w:p>
    <w:p w14:paraId="62D02721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Nazwisko i imię ……………………………...........………….…..…… Imię ojca …………................………</w:t>
      </w:r>
    </w:p>
    <w:p w14:paraId="667A024A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Data i miejsce urodzenia ……………………………………............................…………………………………</w:t>
      </w:r>
    </w:p>
    <w:p w14:paraId="71B6C0E6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Miejsce zamieszkania ………………..………………………………………………………………….....…………….…..</w:t>
      </w:r>
    </w:p>
    <w:p w14:paraId="0B13269A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  <w:lang w:val="pt-BR"/>
        </w:rPr>
      </w:pPr>
      <w:r>
        <w:rPr>
          <w:rFonts w:ascii="Verdana" w:hAnsi="Verdana" w:cs="Verdana"/>
          <w:sz w:val="20"/>
          <w:szCs w:val="20"/>
          <w:lang w:val="pt-BR"/>
        </w:rPr>
        <w:t>Nr telefonu ……………………………………..……, fax …………………….., e-mail ………………………………….</w:t>
      </w:r>
    </w:p>
    <w:p w14:paraId="78BC9CE9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Przynależność i działalność w SEP, numer legitymacji: ……………………...........………………..</w:t>
      </w:r>
    </w:p>
    <w:p w14:paraId="76DC94F8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k wstąpienia …..……, przynależność do Koła nr ….….… przy ………............….………………</w:t>
      </w:r>
    </w:p>
    <w:p w14:paraId="074BF7E4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.………………………………………………………………..……..,</w:t>
      </w:r>
    </w:p>
    <w:p w14:paraId="08719ACE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Opłacanie składek członkowskich (ostatnia opłata za okres): …….……………………….………..</w:t>
      </w:r>
    </w:p>
    <w:p w14:paraId="094C946D" w14:textId="77777777" w:rsidR="002350F0" w:rsidRDefault="00000000">
      <w:pPr>
        <w:spacing w:before="60" w:line="30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szCs w:val="20"/>
        </w:rPr>
        <w:t>3. Praca społeczna w SEP – pełnione funkcje w okresach: …………....…………………………........</w:t>
      </w:r>
    </w:p>
    <w:p w14:paraId="59E6C6EE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…………....................………………………………………………………………………………………….</w:t>
      </w:r>
    </w:p>
    <w:p w14:paraId="056A6E2F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………………………………....................……………………………………………………………….……</w:t>
      </w:r>
    </w:p>
    <w:p w14:paraId="5F11ACC1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4. Odznaczenia i nagrody (odznaki, medale SEP, NOT i inne): .....................................</w:t>
      </w:r>
    </w:p>
    <w:p w14:paraId="441D6458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.……………………………………………………………………………………......……………………………..</w:t>
      </w:r>
    </w:p>
    <w:p w14:paraId="369F63F4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…………………………………………………………………………….…………......……………………………</w:t>
      </w:r>
    </w:p>
    <w:p w14:paraId="1BCA5545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Wykształcenie (studia): tytuł zawodowy – naukowy ………….............…………………………....</w:t>
      </w:r>
    </w:p>
    <w:p w14:paraId="3C35F270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zwa szkoły – uczelni, rok ukończenia: ………………………………........……………………………….</w:t>
      </w:r>
    </w:p>
    <w:p w14:paraId="7CA27944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...………………………….........</w:t>
      </w:r>
    </w:p>
    <w:p w14:paraId="001329F5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...………………..</w:t>
      </w:r>
    </w:p>
    <w:p w14:paraId="7A3D400B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6. Działalność zawodowa, naukowo-techniczna, pedagogiczna; ogółem lat pracy: ………….</w:t>
      </w:r>
    </w:p>
    <w:p w14:paraId="1ACECE00" w14:textId="77777777" w:rsidR="002350F0" w:rsidRDefault="00000000">
      <w:pPr>
        <w:pStyle w:val="Tekstpodstawowywcity"/>
        <w:ind w:left="284"/>
      </w:pPr>
      <w:r>
        <w:t xml:space="preserve">1) aktualne zatrudnienie, (nazwa i adres miejsca pracy, stanowisko): </w:t>
      </w:r>
    </w:p>
    <w:p w14:paraId="0AC19BC3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40813F70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przebieg pracy zawodowej, (nazwy i miejsca pracy, lata i zajmowane stanowiska):</w:t>
      </w:r>
    </w:p>
    <w:p w14:paraId="396B7CFC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..………….</w:t>
      </w:r>
    </w:p>
    <w:p w14:paraId="6BA6AC75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..……….</w:t>
      </w:r>
    </w:p>
    <w:p w14:paraId="7432E755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......…………….………………..</w:t>
      </w:r>
    </w:p>
    <w:p w14:paraId="5FE19832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6C989ACA" w14:textId="77777777" w:rsidR="002350F0" w:rsidRDefault="00000000">
      <w:pPr>
        <w:pStyle w:val="Tekstpodstawowywcity3"/>
      </w:pPr>
      <w:r>
        <w:t>7. Dodatkowe uprawnienia i osiągnięcia zawodowe, przygotowanie dydaktyczne, (np. rzeczoznawca SEP, biegły sądowy, rzeczoznawca ds. bhp. i ergonomii, uprawnienia budowlane, studia podypl., kursy, wynalazki, publikacje, materiały szkoleniowe, książki – podać tytuły, rok wydania itp.): …………………………………………………….……………....</w:t>
      </w:r>
    </w:p>
    <w:p w14:paraId="3577356A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…………………</w:t>
      </w:r>
    </w:p>
    <w:p w14:paraId="3948EB11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..…………………………………………………………………………………………………………………..</w:t>
      </w:r>
    </w:p>
    <w:p w14:paraId="3D6EB08F" w14:textId="77777777" w:rsidR="002350F0" w:rsidRDefault="00000000">
      <w:pPr>
        <w:spacing w:before="60" w:line="300" w:lineRule="exact"/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Nazwa i numer działu specjalistycznego (z listy Izby Rzeczoznawców), w którym ubiegam się o powołanie na zweryfikowanego weryfikatora/rzeczoznawcy SEP</w:t>
      </w:r>
      <w:r>
        <w:rPr>
          <w:rFonts w:ascii="Verdana" w:hAnsi="Verdana"/>
          <w:sz w:val="20"/>
          <w:szCs w:val="20"/>
          <w:vertAlign w:val="superscript"/>
        </w:rPr>
        <w:t>*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5A783F6E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…………………</w:t>
      </w:r>
    </w:p>
    <w:p w14:paraId="522644DD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…………………</w:t>
      </w:r>
    </w:p>
    <w:p w14:paraId="212CAD53" w14:textId="77777777" w:rsidR="002350F0" w:rsidRDefault="002350F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</w:p>
    <w:p w14:paraId="4A02173A" w14:textId="77777777" w:rsidR="002350F0" w:rsidRDefault="00000000">
      <w:pPr>
        <w:pStyle w:val="Tekstpodstawowy"/>
        <w:ind w:left="284" w:hanging="284"/>
        <w:rPr>
          <w:spacing w:val="-4"/>
        </w:rPr>
      </w:pPr>
      <w:r>
        <w:rPr>
          <w:rFonts w:cs="Verdana"/>
          <w:b/>
          <w:bCs/>
          <w:spacing w:val="-4"/>
          <w:u w:val="single"/>
        </w:rPr>
        <w:lastRenderedPageBreak/>
        <w:t>Załączniki:</w:t>
      </w:r>
      <w:r>
        <w:rPr>
          <w:rFonts w:cs="Verdana"/>
          <w:b/>
          <w:bCs/>
          <w:spacing w:val="-4"/>
        </w:rPr>
        <w:t xml:space="preserve"> szt.</w:t>
      </w:r>
      <w:r>
        <w:rPr>
          <w:rFonts w:cs="Verdana"/>
          <w:spacing w:val="-4"/>
        </w:rPr>
        <w:t xml:space="preserve"> …… (wymienić: autoreferat, odpisy dyplomów, świadectw, uprawnień itp. -  poświadczone kopie dokumentów potwierdzających dane wymienione wyżej we wniosku). </w:t>
      </w:r>
    </w:p>
    <w:p w14:paraId="4D41F040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…………………</w:t>
      </w:r>
    </w:p>
    <w:p w14:paraId="75AA9B77" w14:textId="77777777" w:rsidR="002350F0" w:rsidRDefault="00000000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…………………</w:t>
      </w:r>
    </w:p>
    <w:p w14:paraId="2D1B2ABA" w14:textId="77777777" w:rsidR="002350F0" w:rsidRDefault="00000000">
      <w:pPr>
        <w:spacing w:before="60" w:line="300" w:lineRule="exact"/>
        <w:ind w:left="284"/>
        <w:rPr>
          <w:i/>
          <w:iCs/>
          <w:spacing w:val="-4"/>
        </w:rPr>
      </w:pPr>
      <w:r>
        <w:rPr>
          <w:rFonts w:cs="Verdana"/>
          <w:i/>
          <w:iCs/>
          <w:spacing w:val="-4"/>
        </w:rPr>
        <w:t>W</w:t>
      </w:r>
      <w:r>
        <w:rPr>
          <w:i/>
          <w:iCs/>
          <w:spacing w:val="-4"/>
        </w:rPr>
        <w:t xml:space="preserve"> razie braku miejsca w poszczególnych punktach uzupełnić informacje na odwrocie lub w załączniku z zaznaczeniem „Cd. w.. .…”.</w:t>
      </w:r>
    </w:p>
    <w:p w14:paraId="2AF964B1" w14:textId="2A667FB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świadczam,</w:t>
      </w:r>
      <w:r>
        <w:rPr>
          <w:rFonts w:ascii="Verdana" w:hAnsi="Verdana" w:cs="Verdana"/>
          <w:sz w:val="20"/>
          <w:szCs w:val="20"/>
        </w:rPr>
        <w:t xml:space="preserve"> że wszystkie dane zawarte we wniosku podałem(-am) zgodnie z rzeczywistym stanem</w:t>
      </w:r>
      <w:r w:rsidR="009313A6">
        <w:rPr>
          <w:rFonts w:ascii="Verdana" w:hAnsi="Verdana" w:cs="Verdana"/>
          <w:sz w:val="20"/>
          <w:szCs w:val="20"/>
        </w:rPr>
        <w:t xml:space="preserve"> i zapoznałem ( -am) się z informacją o przetwarzaniu danych znajdującą się poniżej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3C98B185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owiązki w IR SEP przyrzekam wypełniać rzetelnie i bezstronnie z wykorzystaniem mojej wiedzy fachowej oraz zgodnie z Zasadami etycznego postępowania członków SEP i postanowieniami obowiązujących w danym zakresie regulaminów.</w:t>
      </w:r>
    </w:p>
    <w:p w14:paraId="48DEFF47" w14:textId="77777777" w:rsidR="002350F0" w:rsidRDefault="00000000">
      <w:pPr>
        <w:pStyle w:val="pmainindsecondlines"/>
        <w:spacing w:before="60" w:line="300" w:lineRule="exact"/>
        <w:ind w:left="0" w:right="1440" w:firstLine="0"/>
        <w:rPr>
          <w:rFonts w:cs="Verdana"/>
          <w:spacing w:val="-4"/>
        </w:rPr>
      </w:pPr>
      <w:r>
        <w:rPr>
          <w:rFonts w:cs="Verdana"/>
          <w:spacing w:val="-4"/>
        </w:rPr>
        <w:t>Zobowiązuję się nie sygnować tytułem rzeczoznawcy SEP/weryfikatora SEP</w:t>
      </w:r>
      <w:r>
        <w:rPr>
          <w:spacing w:val="-4"/>
          <w:vertAlign w:val="superscript"/>
        </w:rPr>
        <w:t>*)</w:t>
      </w:r>
      <w:r>
        <w:rPr>
          <w:rFonts w:cs="Verdana"/>
          <w:spacing w:val="-4"/>
        </w:rPr>
        <w:t xml:space="preserve"> opracowań wykonywanych poza SEP.</w:t>
      </w:r>
    </w:p>
    <w:p w14:paraId="2DF416F8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0821E936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………........…………….., dnia …………………       </w:t>
      </w:r>
      <w:r>
        <w:rPr>
          <w:rFonts w:ascii="Verdana" w:hAnsi="Verdana" w:cs="Verdana"/>
          <w:sz w:val="20"/>
          <w:szCs w:val="20"/>
        </w:rPr>
        <w:tab/>
        <w:t xml:space="preserve"> …........…………………….......... </w:t>
      </w:r>
    </w:p>
    <w:p w14:paraId="17FC6A2D" w14:textId="77777777" w:rsidR="002350F0" w:rsidRDefault="00000000">
      <w:pPr>
        <w:spacing w:line="300" w:lineRule="exact"/>
        <w:ind w:left="4955" w:firstLine="709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Podpis kandydata)</w:t>
      </w:r>
    </w:p>
    <w:p w14:paraId="4982049B" w14:textId="646F062C" w:rsidR="009313A6" w:rsidRPr="0036765C" w:rsidRDefault="009313A6" w:rsidP="009313A6">
      <w:pPr>
        <w:rPr>
          <w:rFonts w:ascii="Arial" w:hAnsi="Arial" w:cs="Arial"/>
          <w:sz w:val="20"/>
          <w:szCs w:val="20"/>
        </w:rPr>
      </w:pPr>
    </w:p>
    <w:p w14:paraId="39273AE5" w14:textId="77777777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>Administratorem Pani/Pana danych osobowych jest Stowarzyszenie Elektryków Polskich z siedzibą w Warszawie; 00-050 Warszawa, ul. Świętokrzyska 14 (Stowarzyszenie)</w:t>
      </w:r>
    </w:p>
    <w:p w14:paraId="310B2727" w14:textId="77777777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 xml:space="preserve">Został wyznaczony Inspektor Ochrony Danych i w razie jakichkolwiek wątpliwości związanych z przetwarzaniem dotyczących Pani/Pana danych, prosimy o kontakt pod adres e-mail: </w:t>
      </w:r>
      <w:hyperlink r:id="rId7" w:history="1">
        <w:r w:rsidRPr="0036765C">
          <w:rPr>
            <w:rStyle w:val="Hipercze"/>
            <w:rFonts w:ascii="Arial" w:hAnsi="Arial" w:cs="Arial"/>
            <w:iCs/>
            <w:sz w:val="20"/>
            <w:szCs w:val="20"/>
          </w:rPr>
          <w:t>iod@sep.com.pl</w:t>
        </w:r>
      </w:hyperlink>
      <w:r w:rsidRPr="0036765C">
        <w:rPr>
          <w:rFonts w:ascii="Arial" w:hAnsi="Arial" w:cs="Arial"/>
          <w:iCs/>
          <w:sz w:val="20"/>
          <w:szCs w:val="20"/>
        </w:rPr>
        <w:t>.</w:t>
      </w:r>
    </w:p>
    <w:p w14:paraId="13E9D358" w14:textId="28459753" w:rsidR="009313A6" w:rsidRPr="0036765C" w:rsidRDefault="009313A6" w:rsidP="00AF1744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 xml:space="preserve">Pani/Pana dane osobowe przetwarzane będą w celu weryfikacji wniosku o </w:t>
      </w:r>
      <w:r w:rsidR="00AF1744" w:rsidRPr="0036765C">
        <w:rPr>
          <w:rFonts w:ascii="Arial" w:hAnsi="Arial" w:cs="Arial"/>
          <w:iCs/>
          <w:sz w:val="20"/>
          <w:szCs w:val="20"/>
        </w:rPr>
        <w:t>nadanie tytułu weryfikatora SEP/rzeczoznawcy SEP</w:t>
      </w:r>
      <w:r w:rsidRPr="0036765C">
        <w:rPr>
          <w:rFonts w:ascii="Arial" w:hAnsi="Arial" w:cs="Arial"/>
          <w:iCs/>
          <w:sz w:val="20"/>
          <w:szCs w:val="20"/>
        </w:rPr>
        <w:t xml:space="preserve"> na podstawie art. 6 ust. 1 lit. b RODO.</w:t>
      </w:r>
    </w:p>
    <w:p w14:paraId="0599B27C" w14:textId="268A70BE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 xml:space="preserve">Pani/Pana dane osobowe będą przechowywane przez okres weryfikacji wniosku o </w:t>
      </w:r>
      <w:r w:rsidR="00AF1744" w:rsidRPr="0036765C">
        <w:rPr>
          <w:rFonts w:ascii="Arial" w:hAnsi="Arial" w:cs="Arial"/>
          <w:iCs/>
          <w:sz w:val="20"/>
          <w:szCs w:val="20"/>
        </w:rPr>
        <w:t>nadanie tytułu weryfikatora SEP/rzeczoznawcy SEP</w:t>
      </w:r>
      <w:r w:rsidR="000E09C3" w:rsidRPr="0036765C">
        <w:rPr>
          <w:rFonts w:ascii="Arial" w:hAnsi="Arial" w:cs="Arial"/>
          <w:iCs/>
          <w:sz w:val="20"/>
          <w:szCs w:val="20"/>
        </w:rPr>
        <w:t>, w tym przez rok w przypadku negatywnego rozpatrzenia wniosku</w:t>
      </w:r>
      <w:r w:rsidRPr="0036765C">
        <w:rPr>
          <w:rFonts w:ascii="Arial" w:hAnsi="Arial" w:cs="Arial"/>
          <w:iCs/>
          <w:sz w:val="20"/>
          <w:szCs w:val="20"/>
        </w:rPr>
        <w:t>.</w:t>
      </w:r>
      <w:r w:rsidR="000E09C3" w:rsidRPr="0036765C">
        <w:rPr>
          <w:rFonts w:ascii="Arial" w:hAnsi="Arial" w:cs="Arial"/>
          <w:iCs/>
          <w:sz w:val="20"/>
          <w:szCs w:val="20"/>
        </w:rPr>
        <w:t xml:space="preserve"> W przypadku pozytywnego rozpatrzenia wniosku dane będą przechowywane również przez okres posiadania tytułu nadanego </w:t>
      </w:r>
      <w:r w:rsidR="00963A7E" w:rsidRPr="0036765C">
        <w:rPr>
          <w:rFonts w:ascii="Arial" w:hAnsi="Arial" w:cs="Arial"/>
          <w:iCs/>
          <w:sz w:val="20"/>
          <w:szCs w:val="20"/>
        </w:rPr>
        <w:t>na podstawie</w:t>
      </w:r>
      <w:r w:rsidR="000E09C3" w:rsidRPr="0036765C">
        <w:rPr>
          <w:rFonts w:ascii="Arial" w:hAnsi="Arial" w:cs="Arial"/>
          <w:iCs/>
          <w:sz w:val="20"/>
          <w:szCs w:val="20"/>
        </w:rPr>
        <w:t xml:space="preserve"> wniosk</w:t>
      </w:r>
      <w:r w:rsidR="00963A7E" w:rsidRPr="0036765C">
        <w:rPr>
          <w:rFonts w:ascii="Arial" w:hAnsi="Arial" w:cs="Arial"/>
          <w:iCs/>
          <w:sz w:val="20"/>
          <w:szCs w:val="20"/>
        </w:rPr>
        <w:t>u</w:t>
      </w:r>
      <w:r w:rsidR="000E09C3" w:rsidRPr="0036765C">
        <w:rPr>
          <w:rFonts w:ascii="Arial" w:hAnsi="Arial" w:cs="Arial"/>
          <w:iCs/>
          <w:sz w:val="20"/>
          <w:szCs w:val="20"/>
        </w:rPr>
        <w:t>.</w:t>
      </w:r>
    </w:p>
    <w:p w14:paraId="746104CD" w14:textId="77777777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>Przysługuje Pani/Panu prawo dostępu do treści swoich danych oraz prawo ich sprostowania, usunięcia, ograniczenia przetwarzania, prawo do przenoszenia danych, prawo wniesienia sprzeciwu.</w:t>
      </w:r>
    </w:p>
    <w:p w14:paraId="490230CC" w14:textId="77777777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>Jeśli uzna Pani/Pan, iż przetwarzanie danych osobowych Pani/Pana dotyczących narusza przepisy RODO, przysługuje Pani/Panu prawo wniesienia skargi do Prezesa Urzędu Ochrony Danych Osobowych.</w:t>
      </w:r>
    </w:p>
    <w:p w14:paraId="7416D38E" w14:textId="61A75C23" w:rsidR="009313A6" w:rsidRPr="0036765C" w:rsidRDefault="009313A6" w:rsidP="00AF1744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 xml:space="preserve">Podanie przez Panią/Pana danych osobowych jest warunkiem złożenia wniosku </w:t>
      </w:r>
      <w:r w:rsidR="00AF1744" w:rsidRPr="0036765C">
        <w:rPr>
          <w:rFonts w:ascii="Arial" w:hAnsi="Arial" w:cs="Arial"/>
          <w:iCs/>
          <w:sz w:val="20"/>
          <w:szCs w:val="20"/>
        </w:rPr>
        <w:t>o nadanie tytułu weryfikatora SEP/rzeczoznawcy SEP</w:t>
      </w:r>
      <w:r w:rsidRPr="0036765C">
        <w:rPr>
          <w:rFonts w:ascii="Arial" w:hAnsi="Arial" w:cs="Arial"/>
          <w:iCs/>
          <w:sz w:val="20"/>
          <w:szCs w:val="20"/>
        </w:rPr>
        <w:t>.</w:t>
      </w:r>
    </w:p>
    <w:p w14:paraId="2ABED96F" w14:textId="77777777" w:rsidR="009313A6" w:rsidRPr="0036765C" w:rsidRDefault="009313A6" w:rsidP="009313A6">
      <w:pPr>
        <w:spacing w:line="180" w:lineRule="auto"/>
        <w:jc w:val="both"/>
        <w:rPr>
          <w:rFonts w:ascii="Arial" w:hAnsi="Arial" w:cs="Arial"/>
          <w:iCs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>Pani/Pana dane mogą być przekazane podmiotom uprawnionym na podstawie przepisów prawa oraz podmiotom świadczącym usługi na rzecz Stowarzyszenia.</w:t>
      </w:r>
    </w:p>
    <w:p w14:paraId="76A8520F" w14:textId="17602D9E" w:rsidR="009313A6" w:rsidRPr="0036765C" w:rsidRDefault="009313A6" w:rsidP="009313A6">
      <w:pPr>
        <w:spacing w:line="180" w:lineRule="auto"/>
        <w:jc w:val="both"/>
        <w:rPr>
          <w:rFonts w:ascii="Arial" w:hAnsi="Arial" w:cs="Arial"/>
          <w:sz w:val="20"/>
          <w:szCs w:val="20"/>
        </w:rPr>
      </w:pPr>
      <w:r w:rsidRPr="0036765C">
        <w:rPr>
          <w:rFonts w:ascii="Arial" w:hAnsi="Arial" w:cs="Arial"/>
          <w:iCs/>
          <w:sz w:val="20"/>
          <w:szCs w:val="20"/>
        </w:rPr>
        <w:t xml:space="preserve">Zgodnie z art. 21 ust. 4 RODO informujemy, iż przysługuje Pani/Panu prawo wniesienia sprzeciwu wobec przetwarzania dotyczących Pani/Panu danych osobowych. Sprzeciw należy złożyć inspektorowi ochrony danych, którego dane kontaktowe wskazane </w:t>
      </w:r>
      <w:r w:rsidR="00AF1744" w:rsidRPr="0036765C">
        <w:rPr>
          <w:rFonts w:ascii="Arial" w:hAnsi="Arial" w:cs="Arial"/>
          <w:iCs/>
          <w:sz w:val="20"/>
          <w:szCs w:val="20"/>
        </w:rPr>
        <w:t>powyżej</w:t>
      </w:r>
      <w:r w:rsidRPr="0036765C">
        <w:rPr>
          <w:rFonts w:ascii="Arial" w:hAnsi="Arial" w:cs="Arial"/>
          <w:iCs/>
          <w:sz w:val="20"/>
          <w:szCs w:val="20"/>
        </w:rPr>
        <w:t>. Zgodnie z art. 21 ust. 1 RODO, składając sprzeciw, należy wskazać jego przyczyny związane z Pani/Pana szczególną sytuacją.</w:t>
      </w:r>
    </w:p>
    <w:p w14:paraId="1BF79A5C" w14:textId="14B92175" w:rsidR="002350F0" w:rsidRDefault="00000000">
      <w:pPr>
        <w:spacing w:line="28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</w:t>
      </w:r>
    </w:p>
    <w:p w14:paraId="09E30425" w14:textId="77777777" w:rsidR="002350F0" w:rsidRDefault="00000000">
      <w:pPr>
        <w:pStyle w:val="Nagwek1"/>
      </w:pPr>
      <w:r>
        <w:t>Opinia Rady Ośrodka Rzeczoznawstwa SEP</w:t>
      </w:r>
    </w:p>
    <w:p w14:paraId="6522B59D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Po rozpatrzeniu wniosku kol. …………….....………………… z Oddziału ……………………………………….</w:t>
      </w:r>
    </w:p>
    <w:p w14:paraId="7F9E2E62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ada Ośrodka w ……………………….. w dniu …………. zaopiniowała wniosek: </w:t>
      </w:r>
    </w:p>
    <w:p w14:paraId="72666A72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pozytywnie na weryfikatora/rzeczoznawcę</w:t>
      </w:r>
      <w:r>
        <w:rPr>
          <w:rFonts w:cs="Verdana"/>
          <w:vertAlign w:val="superscript"/>
        </w:rPr>
        <w:t>*)</w:t>
      </w:r>
    </w:p>
    <w:p w14:paraId="5E0E9990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zakresie …………............................................................................…………………..……</w:t>
      </w:r>
    </w:p>
    <w:p w14:paraId="712616C8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5D44DEF4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.....………………………………………………….…………………………………..</w:t>
      </w:r>
    </w:p>
    <w:p w14:paraId="362A30D9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gatywnie w zakresie …........................................................................................</w:t>
      </w:r>
    </w:p>
    <w:p w14:paraId="0BA0D87D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349DFD37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01927276" w14:textId="77777777" w:rsidR="002350F0" w:rsidRDefault="00000000">
      <w:pPr>
        <w:tabs>
          <w:tab w:val="center" w:pos="595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tokół nr ……….. </w:t>
      </w:r>
      <w:r>
        <w:rPr>
          <w:rFonts w:ascii="Verdana" w:hAnsi="Verdana"/>
          <w:sz w:val="20"/>
        </w:rPr>
        <w:tab/>
        <w:t>Przewodniczący Rady</w:t>
      </w:r>
    </w:p>
    <w:p w14:paraId="6A3DD6FB" w14:textId="77777777" w:rsidR="002350F0" w:rsidRDefault="00000000">
      <w:pPr>
        <w:tabs>
          <w:tab w:val="center" w:pos="595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Ośrodka Rzeczoznawstwa</w:t>
      </w:r>
    </w:p>
    <w:p w14:paraId="616D4B47" w14:textId="77777777" w:rsidR="002350F0" w:rsidRDefault="00000000">
      <w:pPr>
        <w:tabs>
          <w:tab w:val="center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8EDBDE8" w14:textId="77777777" w:rsidR="002350F0" w:rsidRDefault="002350F0">
      <w:pPr>
        <w:tabs>
          <w:tab w:val="center" w:pos="5954"/>
        </w:tabs>
        <w:rPr>
          <w:rFonts w:ascii="Verdana" w:hAnsi="Verdana"/>
          <w:sz w:val="20"/>
          <w:szCs w:val="20"/>
        </w:rPr>
      </w:pPr>
    </w:p>
    <w:p w14:paraId="139B4254" w14:textId="5922795D" w:rsidR="002350F0" w:rsidRDefault="00000000">
      <w:pPr>
        <w:tabs>
          <w:tab w:val="center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............................................................</w:t>
      </w:r>
    </w:p>
    <w:p w14:paraId="464C4A36" w14:textId="77777777" w:rsidR="002350F0" w:rsidRDefault="00000000">
      <w:pPr>
        <w:tabs>
          <w:tab w:val="center" w:pos="5954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(Imię i nazwisko, podpis)</w:t>
      </w:r>
    </w:p>
    <w:p w14:paraId="77C7CE35" w14:textId="77777777" w:rsidR="002350F0" w:rsidRDefault="002350F0">
      <w:pPr>
        <w:tabs>
          <w:tab w:val="center" w:pos="5954"/>
        </w:tabs>
        <w:rPr>
          <w:rFonts w:ascii="Verdana" w:hAnsi="Verdana"/>
          <w:sz w:val="18"/>
        </w:rPr>
      </w:pPr>
    </w:p>
    <w:p w14:paraId="4EE10064" w14:textId="420653DE" w:rsidR="002350F0" w:rsidRPr="003757B1" w:rsidRDefault="00000000" w:rsidP="003757B1">
      <w:pPr>
        <w:spacing w:line="28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__________________________________________________</w:t>
      </w:r>
    </w:p>
    <w:p w14:paraId="21B12064" w14:textId="77777777" w:rsidR="002350F0" w:rsidRDefault="00000000">
      <w:pPr>
        <w:pStyle w:val="Nagwek1"/>
        <w:spacing w:after="0"/>
        <w:rPr>
          <w:rFonts w:cs="Verdana"/>
        </w:rPr>
      </w:pPr>
      <w:r>
        <w:rPr>
          <w:rFonts w:cs="Verdana"/>
        </w:rPr>
        <w:t>Decyzja Komisji Kwalifikacyjnej Izby Rzeczoznawców SEP</w:t>
      </w:r>
    </w:p>
    <w:p w14:paraId="233458DF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2A4233DC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 rozpatrzeniu wniosku kol. ……………………..………………. wraz z opinią Rady Ośrodka</w:t>
      </w:r>
    </w:p>
    <w:p w14:paraId="48CC5863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dniu ………..... Komisja Kwalifikacyjna (KK) postanowiła:</w:t>
      </w:r>
    </w:p>
    <w:p w14:paraId="6267A328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dać tytuł weryfikatora/rzeczoznawcy</w:t>
      </w:r>
      <w:r>
        <w:rPr>
          <w:rFonts w:cs="Verdana"/>
          <w:vertAlign w:val="superscript"/>
        </w:rPr>
        <w:t>*)</w:t>
      </w:r>
      <w:r>
        <w:rPr>
          <w:rFonts w:ascii="Verdana" w:hAnsi="Verdana" w:cs="Verdana"/>
          <w:sz w:val="20"/>
          <w:szCs w:val="20"/>
        </w:rPr>
        <w:t xml:space="preserve"> w dziale specjalistycznym</w:t>
      </w:r>
    </w:p>
    <w:p w14:paraId="3CEB2387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23BEBE66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679B060D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41440700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atwić odmownie wniosek w zakresie ……………………………………………………………………......……………………………………………………………………</w:t>
      </w:r>
    </w:p>
    <w:p w14:paraId="69CD6284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074941CA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206DA213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28EF7584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rszawa, dnia …..................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rzewodniczący KK</w:t>
      </w:r>
    </w:p>
    <w:p w14:paraId="057C0ECA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035019F4" w14:textId="77777777" w:rsidR="002350F0" w:rsidRDefault="00000000">
      <w:pPr>
        <w:spacing w:before="60" w:line="300" w:lineRule="exact"/>
        <w:ind w:left="411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..…………………………………………..……………..</w:t>
      </w:r>
    </w:p>
    <w:p w14:paraId="33004C74" w14:textId="77777777" w:rsidR="002350F0" w:rsidRDefault="00000000">
      <w:pPr>
        <w:spacing w:line="300" w:lineRule="exact"/>
        <w:ind w:left="5103" w:hanging="6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Imię i nazwisko, podpis)</w:t>
      </w:r>
    </w:p>
    <w:p w14:paraId="2D81DB6E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69CBDAE8" w14:textId="56BE78DE" w:rsidR="002350F0" w:rsidRDefault="00000000">
      <w:pPr>
        <w:spacing w:before="60" w:line="300" w:lineRule="exact"/>
        <w:ind w:left="907" w:hanging="90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Uwaga:</w:t>
      </w:r>
      <w:r>
        <w:rPr>
          <w:rFonts w:ascii="Verdana" w:hAnsi="Verdana" w:cs="Verdana"/>
          <w:sz w:val="20"/>
          <w:szCs w:val="20"/>
        </w:rPr>
        <w:t xml:space="preserve"> Regulamin Izby Rzeczoznawców SEP, Zakres przedmiotowy działów specjalistycznych oraz Zasady postępowania etycznego członków SEP są do wglądu w</w:t>
      </w:r>
      <w:r w:rsidR="002319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ddziałach i ośrodkach rzeczoznawstwa oraz w Biurze Izby.</w:t>
      </w:r>
    </w:p>
    <w:p w14:paraId="4C99EF37" w14:textId="77777777" w:rsidR="00FD33C8" w:rsidRDefault="00FD33C8">
      <w:pPr>
        <w:spacing w:line="280" w:lineRule="exact"/>
        <w:ind w:hanging="180"/>
        <w:rPr>
          <w:rFonts w:ascii="Verdana" w:hAnsi="Verdana" w:cs="Verdana"/>
          <w:sz w:val="18"/>
          <w:szCs w:val="18"/>
        </w:rPr>
      </w:pPr>
    </w:p>
    <w:sectPr w:rsidR="00FD33C8" w:rsidSect="0036765C">
      <w:pgSz w:w="11906" w:h="16838"/>
      <w:pgMar w:top="42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AD58" w14:textId="77777777" w:rsidR="00C72D4B" w:rsidRDefault="00C72D4B">
      <w:r>
        <w:separator/>
      </w:r>
    </w:p>
  </w:endnote>
  <w:endnote w:type="continuationSeparator" w:id="0">
    <w:p w14:paraId="5FAE8856" w14:textId="77777777" w:rsidR="00C72D4B" w:rsidRDefault="00C7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F349" w14:textId="77777777" w:rsidR="00C72D4B" w:rsidRDefault="00C72D4B">
      <w:r>
        <w:separator/>
      </w:r>
    </w:p>
  </w:footnote>
  <w:footnote w:type="continuationSeparator" w:id="0">
    <w:p w14:paraId="444C2255" w14:textId="77777777" w:rsidR="00C72D4B" w:rsidRDefault="00C72D4B">
      <w:r>
        <w:continuationSeparator/>
      </w:r>
    </w:p>
  </w:footnote>
  <w:footnote w:id="1">
    <w:p w14:paraId="7E32C823" w14:textId="77777777" w:rsidR="002350F0" w:rsidRDefault="00000000">
      <w:pPr>
        <w:pStyle w:val="Tekstprzypisudolnego"/>
        <w:rPr>
          <w:sz w:val="18"/>
        </w:rPr>
      </w:pPr>
      <w:r>
        <w:rPr>
          <w:rStyle w:val="Odwoanieprzypisudolnego"/>
        </w:rPr>
        <w:t>*)</w:t>
      </w:r>
      <w:r>
        <w:t xml:space="preserve"> </w:t>
      </w:r>
      <w:r>
        <w:rPr>
          <w:sz w:val="18"/>
        </w:rPr>
        <w:t>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63"/>
    <w:rsid w:val="000E09C3"/>
    <w:rsid w:val="001C356A"/>
    <w:rsid w:val="002319BD"/>
    <w:rsid w:val="002350F0"/>
    <w:rsid w:val="00271AA4"/>
    <w:rsid w:val="0036765C"/>
    <w:rsid w:val="003757B1"/>
    <w:rsid w:val="003F5C45"/>
    <w:rsid w:val="006F377C"/>
    <w:rsid w:val="007F442A"/>
    <w:rsid w:val="00930354"/>
    <w:rsid w:val="009313A6"/>
    <w:rsid w:val="00963A7E"/>
    <w:rsid w:val="00AF1744"/>
    <w:rsid w:val="00C72D4B"/>
    <w:rsid w:val="00C94664"/>
    <w:rsid w:val="00CC2C76"/>
    <w:rsid w:val="00DB7963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8976"/>
  <w15:chartTrackingRefBased/>
  <w15:docId w15:val="{7588C744-4123-4642-8585-5CE52CE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60" w:after="120" w:line="300" w:lineRule="exact"/>
      <w:outlineLvl w:val="0"/>
    </w:pPr>
    <w:rPr>
      <w:rFonts w:ascii="Verdana" w:hAnsi="Verdana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Pr>
      <w:rFonts w:ascii="Verdana" w:hAnsi="Verdana"/>
      <w:sz w:val="20"/>
      <w:szCs w:val="20"/>
    </w:rPr>
  </w:style>
  <w:style w:type="paragraph" w:customStyle="1" w:styleId="pmainindsecondlines">
    <w:name w:val="pmainindsecondlines"/>
    <w:basedOn w:val="Normalny"/>
    <w:pPr>
      <w:ind w:left="300" w:hanging="300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semiHidden/>
    <w:pPr>
      <w:spacing w:before="60" w:line="300" w:lineRule="exact"/>
    </w:pPr>
    <w:rPr>
      <w:rFonts w:ascii="Verdana" w:hAnsi="Verdana"/>
      <w:sz w:val="20"/>
      <w:szCs w:val="20"/>
    </w:rPr>
  </w:style>
  <w:style w:type="paragraph" w:styleId="Tekstpodstawowywcity">
    <w:name w:val="Body Text Indent"/>
    <w:basedOn w:val="Normalny"/>
    <w:semiHidden/>
    <w:pPr>
      <w:spacing w:before="60" w:line="300" w:lineRule="exact"/>
      <w:ind w:left="-180"/>
    </w:pPr>
    <w:rPr>
      <w:rFonts w:ascii="Verdana" w:hAnsi="Verdana"/>
      <w:sz w:val="20"/>
      <w:szCs w:val="20"/>
    </w:rPr>
  </w:style>
  <w:style w:type="paragraph" w:styleId="Tekstpodstawowywcity2">
    <w:name w:val="Body Text Indent 2"/>
    <w:basedOn w:val="Normalny"/>
    <w:semiHidden/>
    <w:pPr>
      <w:spacing w:before="60" w:line="300" w:lineRule="exact"/>
      <w:ind w:left="-142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semiHidden/>
    <w:pPr>
      <w:spacing w:before="60" w:line="300" w:lineRule="exact"/>
      <w:ind w:left="284" w:hanging="284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Poprawka">
    <w:name w:val="Revision"/>
    <w:hidden/>
    <w:uiPriority w:val="99"/>
    <w:semiHidden/>
    <w:rsid w:val="009313A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sep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E8B-4A15-4CA6-B159-B13670C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EP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GS</dc:creator>
  <cp:keywords/>
  <dc:description/>
  <cp:lastModifiedBy>Anna Wójcikowska</cp:lastModifiedBy>
  <cp:revision>4</cp:revision>
  <cp:lastPrinted>2013-11-04T12:46:00Z</cp:lastPrinted>
  <dcterms:created xsi:type="dcterms:W3CDTF">2023-11-16T13:29:00Z</dcterms:created>
  <dcterms:modified xsi:type="dcterms:W3CDTF">2023-11-16T13:41:00Z</dcterms:modified>
</cp:coreProperties>
</file>